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74-2025 i Sollefteå kommun</w:t>
      </w:r>
    </w:p>
    <w:p>
      <w:r>
        <w:t>Detta dokument behandlar höga naturvärden i avverkningsanmälan A 12174-2025 i Sollefteå kommun. Denna avverkningsanmälan inkom 2025-03-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mörk kolflarnlav (NT), spillkråka (NT, §4), tretåig hackspett (NT, §4),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2174-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664, E 576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